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28"/>
        <w:gridCol w:w="1701"/>
        <w:gridCol w:w="269"/>
        <w:gridCol w:w="411"/>
        <w:gridCol w:w="737"/>
        <w:gridCol w:w="1276"/>
        <w:gridCol w:w="2825"/>
      </w:tblGrid>
      <w:tr w:rsidR="00454EF0" w:rsidRPr="001E65AC" w14:paraId="1AC93A50" w14:textId="77777777" w:rsidTr="001E65AC">
        <w:trPr>
          <w:trHeight w:val="5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15B" w14:textId="77777777" w:rsidR="00454EF0" w:rsidRPr="001E65AC" w:rsidRDefault="0089351B" w:rsidP="0089351B">
            <w:pPr>
              <w:pStyle w:val="stBilgi"/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ANALİZ TALEP EDEN FİRMA / KURUM BİLGİLERİ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126A" w14:textId="77777777" w:rsidR="00454EF0" w:rsidRPr="001E65AC" w:rsidRDefault="00454EF0" w:rsidP="00AC7C7E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BAŞVURU SAHİBİ</w:t>
            </w:r>
          </w:p>
          <w:p w14:paraId="13962262" w14:textId="77777777" w:rsidR="00454EF0" w:rsidRPr="001E65AC" w:rsidRDefault="00454EF0" w:rsidP="00AC7C7E">
            <w:pPr>
              <w:pStyle w:val="stBilgi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noProof/>
                <w:sz w:val="18"/>
                <w:szCs w:val="18"/>
              </w:rPr>
              <w:t>(Rapor Bu Firma/ Kişi Adına Çıkacaktır)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D416" w14:textId="77777777" w:rsidR="00454EF0" w:rsidRPr="001E65AC" w:rsidRDefault="00454EF0" w:rsidP="00AC7C7E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FATURA BİLGİLERİ</w:t>
            </w:r>
          </w:p>
          <w:p w14:paraId="1E22093D" w14:textId="77777777" w:rsidR="00454EF0" w:rsidRPr="001E65AC" w:rsidRDefault="00454EF0" w:rsidP="00852521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noProof/>
                <w:sz w:val="18"/>
                <w:szCs w:val="18"/>
              </w:rPr>
              <w:t>(Fatura Bilgileri Başvuran Firma İle Farklı İse Bu Kısmı Doldurunuz.)</w:t>
            </w:r>
          </w:p>
        </w:tc>
      </w:tr>
      <w:tr w:rsidR="00454EF0" w:rsidRPr="001E65AC" w14:paraId="4C3B9938" w14:textId="77777777" w:rsidTr="001E65AC">
        <w:trPr>
          <w:trHeight w:val="3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ECEAD" w14:textId="3E6F7331" w:rsidR="00454EF0" w:rsidRPr="001E65AC" w:rsidRDefault="00454EF0" w:rsidP="00E77F2C">
            <w:pPr>
              <w:pStyle w:val="stBilgi"/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Firma / Kişi Adı</w:t>
            </w:r>
            <w:r w:rsidR="00EC231C"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DBA4DA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502F84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454EF0" w:rsidRPr="001E65AC" w14:paraId="2A2B6A7E" w14:textId="77777777" w:rsidTr="001E65AC">
        <w:trPr>
          <w:trHeight w:val="32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23613B5F" w14:textId="31660761" w:rsidR="00454EF0" w:rsidRPr="001E65AC" w:rsidRDefault="00454EF0" w:rsidP="004E279E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E-posta adresi</w:t>
            </w:r>
            <w:r w:rsidR="00EC231C"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3809" w:type="dxa"/>
            <w:gridSpan w:val="4"/>
            <w:tcBorders>
              <w:right w:val="single" w:sz="4" w:space="0" w:color="auto"/>
            </w:tcBorders>
            <w:vAlign w:val="center"/>
          </w:tcPr>
          <w:p w14:paraId="642F673A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135C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454EF0" w:rsidRPr="001E65AC" w14:paraId="49FC6FF1" w14:textId="77777777" w:rsidTr="001E65AC">
        <w:trPr>
          <w:trHeight w:val="277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5EA134D8" w14:textId="3D027A9E" w:rsidR="00454EF0" w:rsidRPr="001E65AC" w:rsidRDefault="00454EF0" w:rsidP="004E279E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Telefon</w:t>
            </w:r>
            <w:r w:rsidR="008A5EC7"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3809" w:type="dxa"/>
            <w:gridSpan w:val="4"/>
            <w:tcBorders>
              <w:right w:val="single" w:sz="4" w:space="0" w:color="auto"/>
            </w:tcBorders>
            <w:vAlign w:val="center"/>
          </w:tcPr>
          <w:p w14:paraId="697530D6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70EF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454EF0" w:rsidRPr="001E65AC" w14:paraId="0FC57EEB" w14:textId="77777777" w:rsidTr="001E65AC">
        <w:trPr>
          <w:trHeight w:val="373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745F58B3" w14:textId="5D7D101C" w:rsidR="00454EF0" w:rsidRPr="001E65AC" w:rsidRDefault="00454EF0" w:rsidP="00E77F2C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Adres:</w:t>
            </w:r>
          </w:p>
        </w:tc>
        <w:tc>
          <w:tcPr>
            <w:tcW w:w="3809" w:type="dxa"/>
            <w:gridSpan w:val="4"/>
            <w:tcBorders>
              <w:right w:val="single" w:sz="4" w:space="0" w:color="auto"/>
            </w:tcBorders>
            <w:vAlign w:val="center"/>
          </w:tcPr>
          <w:p w14:paraId="08DAB74D" w14:textId="77777777" w:rsidR="00454EF0" w:rsidRPr="001E65AC" w:rsidRDefault="00454EF0" w:rsidP="003D6281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49B6CA95" w14:textId="77777777" w:rsidR="003D6281" w:rsidRPr="001E65AC" w:rsidRDefault="003D6281" w:rsidP="003D6281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14:paraId="04868628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5FB5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454EF0" w:rsidRPr="001E65AC" w14:paraId="622A433B" w14:textId="77777777" w:rsidTr="001E65AC">
        <w:trPr>
          <w:trHeight w:val="317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26A2C0E2" w14:textId="2AD6CD62" w:rsidR="00454EF0" w:rsidRPr="001E65AC" w:rsidRDefault="00454EF0" w:rsidP="00E81309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Vergi Dairesi ve N</w:t>
            </w:r>
            <w:r w:rsidR="001E65AC">
              <w:rPr>
                <w:rFonts w:ascii="Tahoma" w:hAnsi="Tahoma" w:cs="Tahoma"/>
                <w:b/>
                <w:noProof/>
                <w:sz w:val="18"/>
                <w:szCs w:val="18"/>
              </w:rPr>
              <w:t>o</w:t>
            </w:r>
            <w:r w:rsidR="008A5EC7"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3809" w:type="dxa"/>
            <w:gridSpan w:val="4"/>
            <w:tcBorders>
              <w:right w:val="single" w:sz="4" w:space="0" w:color="auto"/>
            </w:tcBorders>
            <w:vAlign w:val="center"/>
          </w:tcPr>
          <w:p w14:paraId="4CCE6AD4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20DB" w14:textId="77777777" w:rsidR="00454EF0" w:rsidRPr="001E65AC" w:rsidRDefault="00454EF0" w:rsidP="00E81309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AD2E5F" w:rsidRPr="001E65AC" w14:paraId="1FAF0D81" w14:textId="77777777" w:rsidTr="001E65AC">
        <w:trPr>
          <w:trHeight w:val="317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0A6207D4" w14:textId="3E6FD351" w:rsidR="00AD2E5F" w:rsidRPr="001E65AC" w:rsidRDefault="00AD2E5F" w:rsidP="008C46E5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Geliş Şekli:</w:t>
            </w:r>
          </w:p>
        </w:tc>
        <w:tc>
          <w:tcPr>
            <w:tcW w:w="3129" w:type="dxa"/>
            <w:gridSpan w:val="2"/>
            <w:tcBorders>
              <w:right w:val="single" w:sz="4" w:space="0" w:color="auto"/>
            </w:tcBorders>
            <w:vAlign w:val="center"/>
          </w:tcPr>
          <w:p w14:paraId="6DD2F7E0" w14:textId="37867A54" w:rsidR="00AD2E5F" w:rsidRPr="001E65AC" w:rsidRDefault="00AD2E5F" w:rsidP="008C46E5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517C3E7D" w14:textId="77777777" w:rsidR="00AD2E5F" w:rsidRPr="001E65AC" w:rsidRDefault="00AD2E5F" w:rsidP="008C46E5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Geliş Tarihi:</w:t>
            </w:r>
          </w:p>
        </w:tc>
        <w:tc>
          <w:tcPr>
            <w:tcW w:w="4101" w:type="dxa"/>
            <w:gridSpan w:val="2"/>
            <w:tcBorders>
              <w:right w:val="single" w:sz="4" w:space="0" w:color="auto"/>
            </w:tcBorders>
            <w:vAlign w:val="center"/>
          </w:tcPr>
          <w:p w14:paraId="267633D4" w14:textId="77777777" w:rsidR="00AD2E5F" w:rsidRPr="001E65AC" w:rsidRDefault="00AD2E5F" w:rsidP="008C46E5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</w:tr>
      <w:tr w:rsidR="001E65AC" w:rsidRPr="001E65AC" w14:paraId="66BC507C" w14:textId="77777777" w:rsidTr="001E65AC">
        <w:trPr>
          <w:trHeight w:val="7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E44" w14:textId="17CE9E10" w:rsidR="001E65AC" w:rsidRPr="001E65AC" w:rsidRDefault="001E65AC" w:rsidP="00CC4E3A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sz w:val="18"/>
                <w:szCs w:val="18"/>
              </w:rPr>
              <w:t xml:space="preserve">Rapor ve fatura gönderim </w:t>
            </w:r>
            <w:proofErr w:type="gramStart"/>
            <w:r w:rsidRPr="001E65AC">
              <w:rPr>
                <w:rFonts w:ascii="Tahoma" w:hAnsi="Tahoma" w:cs="Tahoma"/>
                <w:b/>
                <w:sz w:val="18"/>
                <w:szCs w:val="18"/>
              </w:rPr>
              <w:t xml:space="preserve">şekli:   </w:t>
            </w:r>
            <w:proofErr w:type="gramEnd"/>
            <w:r w:rsidRPr="001E65AC"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EDC" w14:textId="36287F73" w:rsidR="001E65AC" w:rsidRPr="001E65AC" w:rsidRDefault="001E65AC" w:rsidP="001E65AC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1E65AC" w:rsidRPr="001E65AC" w14:paraId="3D830D52" w14:textId="77777777" w:rsidTr="00C5214D">
        <w:trPr>
          <w:trHeight w:val="410"/>
        </w:trPr>
        <w:tc>
          <w:tcPr>
            <w:tcW w:w="113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CBE7" w14:textId="3C111B97" w:rsidR="001E65AC" w:rsidRPr="001E65AC" w:rsidRDefault="001E65AC" w:rsidP="008C46E5">
            <w:pPr>
              <w:pStyle w:val="stBilgi"/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Şartlı Kabul Durumu:</w:t>
            </w:r>
            <w:r w:rsidRPr="001E65AC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1E65A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vet </w:t>
            </w:r>
            <w:r w:rsidRPr="001E65AC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1E65AC">
              <w:rPr>
                <w:rFonts w:ascii="Tahoma" w:eastAsia="MS Gothic" w:hAnsi="Tahoma" w:cs="Tahoma"/>
                <w:color w:val="000000" w:themeColor="text1"/>
                <w:sz w:val="18"/>
                <w:szCs w:val="18"/>
              </w:rPr>
              <w:t xml:space="preserve">   </w:t>
            </w:r>
            <w:r w:rsidRPr="001E65AC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yır</w:t>
            </w:r>
            <w:r w:rsidRPr="001E65AC">
              <w:rPr>
                <w:rFonts w:ascii="Segoe UI Symbol" w:eastAsia="MS Gothic" w:hAnsi="Segoe UI Symbol" w:cs="Segoe UI Symbol"/>
                <w:color w:val="000000" w:themeColor="text1"/>
                <w:sz w:val="18"/>
                <w:szCs w:val="18"/>
              </w:rPr>
              <w:t>☐</w:t>
            </w:r>
          </w:p>
        </w:tc>
      </w:tr>
      <w:tr w:rsidR="000719B7" w:rsidRPr="001E65AC" w14:paraId="1022D169" w14:textId="77777777" w:rsidTr="001F595B">
        <w:trPr>
          <w:trHeight w:val="672"/>
        </w:trPr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9AA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Numune Adı/Cinsi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7A8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Talep Edilen Analizler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D43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Metot/</w:t>
            </w:r>
          </w:p>
          <w:p w14:paraId="3B4AD61A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Standart/ Şart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737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Miktar/</w:t>
            </w:r>
          </w:p>
          <w:p w14:paraId="635E55AA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Ambalaj Şekli/</w:t>
            </w:r>
          </w:p>
          <w:p w14:paraId="35094F0C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Sıcaklı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559A" w14:textId="77777777" w:rsidR="000719B7" w:rsidRPr="001E65AC" w:rsidRDefault="000719B7" w:rsidP="000719B7">
            <w:pPr>
              <w:pStyle w:val="stBilgi"/>
              <w:jc w:val="center"/>
              <w:rPr>
                <w:rFonts w:ascii="Tahoma" w:hAnsi="Tahoma" w:cs="Tahoma"/>
                <w:i/>
                <w:noProof/>
                <w:sz w:val="18"/>
                <w:szCs w:val="18"/>
                <w:highlight w:val="yellow"/>
                <w:u w:val="single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Ek Bilgi (Üretici Firma/Marka, Üretim/SKT/ Parti/Lot No)</w:t>
            </w:r>
          </w:p>
        </w:tc>
      </w:tr>
      <w:tr w:rsidR="0054765C" w:rsidRPr="001E65AC" w14:paraId="089DAB22" w14:textId="77777777" w:rsidTr="00930C91">
        <w:trPr>
          <w:trHeight w:val="5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622B" w14:textId="77777777" w:rsidR="0054765C" w:rsidRPr="001E65AC" w:rsidRDefault="0054765C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C7DC" w14:textId="77777777" w:rsidR="0054765C" w:rsidRPr="001E65AC" w:rsidRDefault="0054765C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44A0" w14:textId="77777777" w:rsidR="0054765C" w:rsidRPr="001E65AC" w:rsidRDefault="0054765C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F71C9" w14:textId="77777777" w:rsidR="0054765C" w:rsidRPr="001E65AC" w:rsidRDefault="0054765C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06AE" w14:textId="77777777" w:rsidR="0054765C" w:rsidRPr="001E65AC" w:rsidRDefault="0054765C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392B" w14:textId="77777777" w:rsidR="0054765C" w:rsidRPr="001E65AC" w:rsidRDefault="0054765C" w:rsidP="000719B7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14:paraId="468C1F68" w14:textId="77777777" w:rsidR="0054765C" w:rsidRPr="001E65AC" w:rsidRDefault="0054765C" w:rsidP="000719B7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E25591" w:rsidRPr="001E65AC" w14:paraId="2D5F5924" w14:textId="77777777" w:rsidTr="00930C91">
        <w:trPr>
          <w:trHeight w:val="5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ADC5E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2.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D1A6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9C6F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FA9C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F390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9A55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E25591" w:rsidRPr="001E65AC" w14:paraId="32153E55" w14:textId="77777777" w:rsidTr="00930C91">
        <w:trPr>
          <w:trHeight w:val="5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7EA3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3.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14C6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B66F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BD9A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B1C3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4023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E25591" w:rsidRPr="001E65AC" w14:paraId="7B82FF89" w14:textId="77777777" w:rsidTr="00930C91">
        <w:trPr>
          <w:trHeight w:val="5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FE85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4.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24A1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B3F7C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296D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08FA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1226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E25591" w:rsidRPr="001E65AC" w14:paraId="5B65688D" w14:textId="77777777" w:rsidTr="00930C91">
        <w:trPr>
          <w:trHeight w:val="5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32C3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E65AC">
              <w:rPr>
                <w:rFonts w:ascii="Tahoma" w:hAnsi="Tahoma" w:cs="Tahoma"/>
                <w:b/>
                <w:noProof/>
                <w:sz w:val="18"/>
                <w:szCs w:val="18"/>
              </w:rPr>
              <w:t>5.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56C1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03F3" w14:textId="77777777" w:rsidR="00E25591" w:rsidRPr="001E65AC" w:rsidRDefault="00E25591" w:rsidP="000719B7">
            <w:pPr>
              <w:pStyle w:val="stBilgi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794F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CB9B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AF2F" w14:textId="77777777" w:rsidR="00E25591" w:rsidRPr="001E65AC" w:rsidRDefault="00E25591" w:rsidP="000719B7">
            <w:pPr>
              <w:pStyle w:val="stBilgi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0719B7" w:rsidRPr="001E65AC" w14:paraId="09B49F8F" w14:textId="77777777" w:rsidTr="006E447D">
        <w:trPr>
          <w:trHeight w:val="1149"/>
        </w:trPr>
        <w:tc>
          <w:tcPr>
            <w:tcW w:w="113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98F7" w14:textId="77777777" w:rsidR="000719B7" w:rsidRPr="001E65AC" w:rsidRDefault="000719B7" w:rsidP="000719B7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b/>
                <w:noProof/>
                <w:sz w:val="16"/>
                <w:szCs w:val="16"/>
              </w:rPr>
              <w:t>Açıklamalar:</w:t>
            </w:r>
          </w:p>
          <w:p w14:paraId="155E2084" w14:textId="12C7757D" w:rsidR="00B44215" w:rsidRPr="001E65AC" w:rsidRDefault="000719B7" w:rsidP="00914053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Numune miktarı </w:t>
            </w:r>
            <w:r w:rsidR="00B44215" w:rsidRPr="001E65AC">
              <w:rPr>
                <w:rFonts w:ascii="Tahoma" w:hAnsi="Tahoma" w:cs="Tahoma"/>
                <w:noProof/>
                <w:sz w:val="16"/>
                <w:szCs w:val="16"/>
              </w:rPr>
              <w:t>her bir</w:t>
            </w:r>
            <w:r w:rsidR="00295D76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D3424" w:rsidRPr="001E65AC">
              <w:rPr>
                <w:rFonts w:ascii="Tahoma" w:hAnsi="Tahoma" w:cs="Tahoma"/>
                <w:noProof/>
                <w:sz w:val="16"/>
                <w:szCs w:val="16"/>
              </w:rPr>
              <w:t>laboratuvar birimi</w:t>
            </w:r>
            <w:r w:rsidR="00B4421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için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tüm analizlere yetecek </w:t>
            </w:r>
            <w:r w:rsidR="00295D76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ve</w:t>
            </w:r>
            <w:r w:rsidR="00A3743C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partiyi temsil edecek şekilde;</w:t>
            </w:r>
            <w:r w:rsidR="00B4421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3743C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katı ve sıvı 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numuneler için en az 500</w:t>
            </w:r>
            <w:r w:rsidR="00A3743C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g</w:t>
            </w:r>
            <w:r w:rsidR="00A3743C" w:rsidRPr="001E65AC">
              <w:rPr>
                <w:rFonts w:ascii="Tahoma" w:hAnsi="Tahoma" w:cs="Tahoma"/>
                <w:noProof/>
                <w:sz w:val="16"/>
                <w:szCs w:val="16"/>
              </w:rPr>
              <w:t>/ml</w:t>
            </w:r>
            <w:r w:rsidR="00B4421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olmalıdır.</w:t>
            </w:r>
          </w:p>
          <w:p w14:paraId="24EE47D0" w14:textId="0E9F80E4" w:rsidR="005977FE" w:rsidRPr="001E65AC" w:rsidRDefault="0014794B" w:rsidP="005977FE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i/>
                <w:noProof/>
                <w:color w:val="FF0000"/>
                <w:sz w:val="16"/>
                <w:szCs w:val="16"/>
                <w:u w:val="single"/>
              </w:rPr>
            </w:pPr>
            <w:r w:rsidRPr="001E65AC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A</w:t>
            </w:r>
            <w:r w:rsidRPr="001E65AC">
              <w:rPr>
                <w:rFonts w:ascii="Tahoma" w:hAnsi="Tahoma" w:cs="Tahoma"/>
                <w:noProof/>
                <w:color w:val="000000" w:themeColor="text1"/>
                <w:sz w:val="16"/>
                <w:szCs w:val="16"/>
              </w:rPr>
              <w:t>nalizi tamamlanan numuneler rapor düzenleme tarihinden itibaren 15 (on beş) gün süre ile muhafaza edilir ve bu sürenin sonunda imha edilir</w:t>
            </w:r>
          </w:p>
          <w:p w14:paraId="6C2922D7" w14:textId="58884567" w:rsidR="007F4F75" w:rsidRPr="001E65AC" w:rsidRDefault="007F4F75" w:rsidP="005977FE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Analiz sonucu olumsuz çıkan ve orijinal ambalajında gelmeyen veya orijinal ambalaj özelliğini kaybetmiş olan hiçbir numunenin müşteriye iadesi yapılmaz.</w:t>
            </w:r>
            <w:r w:rsidR="005977FE" w:rsidRPr="001E65A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12A717E" w14:textId="77777777" w:rsidR="00893A66" w:rsidRPr="001E65AC" w:rsidRDefault="00893A66" w:rsidP="00893A66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Mikrobiyolojik analizler için numuneler orijinal ambalajında veya amaca uygun steril ekipmanlarda gönderilmelidir. Saklama koşullarına uygun şekilde (soğuk zincir +2 / +8 °C, donuk en fazla -15 °C, diğerleri oda sıcaklığında) olmalıdır. </w:t>
            </w:r>
          </w:p>
          <w:p w14:paraId="5450AB17" w14:textId="77777777" w:rsidR="00893A66" w:rsidRPr="001E65AC" w:rsidRDefault="00893A66" w:rsidP="00893A66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Histolojik Doku Analizi için gelen numuneler dondurulmuş veya dondurulmuş çözdürülmüş olmamalıdır.</w:t>
            </w:r>
          </w:p>
          <w:p w14:paraId="35C073AA" w14:textId="29096D79" w:rsidR="0054765C" w:rsidRPr="001E65AC" w:rsidRDefault="00CF4F9E" w:rsidP="00635FD4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Numune kabul </w:t>
            </w:r>
            <w:r w:rsidR="00635FD4" w:rsidRPr="001E65AC">
              <w:rPr>
                <w:rFonts w:ascii="Tahoma" w:hAnsi="Tahoma" w:cs="Tahoma"/>
                <w:noProof/>
                <w:sz w:val="16"/>
                <w:szCs w:val="16"/>
              </w:rPr>
              <w:t>kriterlerine uygun gönderilmeyen</w:t>
            </w:r>
            <w:r w:rsidR="0024266A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numune</w:t>
            </w:r>
            <w:r w:rsidR="0024266A" w:rsidRPr="001E65AC">
              <w:rPr>
                <w:rFonts w:ascii="Tahoma" w:hAnsi="Tahoma" w:cs="Tahoma"/>
                <w:noProof/>
                <w:sz w:val="16"/>
                <w:szCs w:val="16"/>
              </w:rPr>
              <w:t>ler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müşteri</w:t>
            </w:r>
            <w:r w:rsidR="00635FD4" w:rsidRPr="001E65AC">
              <w:rPr>
                <w:rFonts w:ascii="Tahoma" w:hAnsi="Tahoma" w:cs="Tahoma"/>
                <w:noProof/>
                <w:sz w:val="16"/>
                <w:szCs w:val="16"/>
              </w:rPr>
              <w:t>ye bildirilir.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635FD4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Müşteri 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tarafından analiz</w:t>
            </w:r>
            <w:r w:rsidR="0024266A" w:rsidRPr="001E65AC">
              <w:rPr>
                <w:rFonts w:ascii="Tahoma" w:hAnsi="Tahoma" w:cs="Tahoma"/>
                <w:noProof/>
                <w:sz w:val="16"/>
                <w:szCs w:val="16"/>
              </w:rPr>
              <w:t>e alınması talebi halinde</w:t>
            </w: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, şartlı kabul yapıl</w:t>
            </w:r>
            <w:r w:rsidR="001E65AC" w:rsidRPr="001E65AC">
              <w:rPr>
                <w:rFonts w:ascii="Tahoma" w:hAnsi="Tahoma" w:cs="Tahoma"/>
                <w:noProof/>
                <w:sz w:val="16"/>
                <w:szCs w:val="16"/>
              </w:rPr>
              <w:t>ır.</w:t>
            </w:r>
          </w:p>
          <w:p w14:paraId="33220BB0" w14:textId="77777777" w:rsidR="00E95535" w:rsidRPr="001E65AC" w:rsidRDefault="0054765C" w:rsidP="0054765C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Numunenin laboratuvara kabulüne kadar geçen süre zarfı içerisinde taşınması, ambalajlanması, muhafazası işlemlerinin sorumluluğu müşteriye aittir.</w:t>
            </w:r>
            <w:r w:rsidR="00CF4F9E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5A913C3" w14:textId="77777777" w:rsidR="00E95535" w:rsidRPr="001E65AC" w:rsidRDefault="00E95535" w:rsidP="00635FD4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Numune ve rapor gönderimi ile ilgili tüm kargo ücretleri müşteriye aittir.</w:t>
            </w:r>
            <w:r w:rsidR="00635FD4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Ödemeli gönderilen kargolar için ödenen ücret analiz faturasına yansıtılacaktır.</w:t>
            </w:r>
          </w:p>
          <w:p w14:paraId="68782A2D" w14:textId="77777777" w:rsidR="0024266A" w:rsidRPr="001E65AC" w:rsidRDefault="00EE3FC9" w:rsidP="0087206E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Lütfen başvuru formunu eksiksiz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doldurunuz. Talep edilen 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analizlere 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>v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>e belirtilen bilgilere ilave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/düzeltme istekleri, laboratuvar 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>analiz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işlemine başlamadan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önce ve yazılı olarak yapılmalıdır. Y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azılı yapılmayan değişiklik talepleri dikkate alınmaz; bu durumda 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>analizler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, fiyatlandırma ve faturalama işlemleri 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Analiz Talep Formundaki </w:t>
            </w:r>
            <w:r w:rsidR="00D17CA5" w:rsidRPr="001E65AC">
              <w:rPr>
                <w:rFonts w:ascii="Tahoma" w:hAnsi="Tahoma" w:cs="Tahoma"/>
                <w:noProof/>
                <w:sz w:val="16"/>
                <w:szCs w:val="16"/>
              </w:rPr>
              <w:t>orijinal bilgiler doğrultusunda yapılır.</w:t>
            </w:r>
            <w:r w:rsidR="0087206E" w:rsidRPr="001E65AC">
              <w:rPr>
                <w:rFonts w:ascii="Tahoma" w:hAnsi="Tahoma" w:cs="Tahoma"/>
                <w:noProof/>
                <w:sz w:val="16"/>
                <w:szCs w:val="16"/>
              </w:rPr>
              <w:t xml:space="preserve"> Raporun yayımlanmasından sonra gelen degişiklik talepleri yeniden rapor düzenleme ücreti dahilinde yenilenir. (Rapordan analiz çıkarma/düzeltme ve numuneye ilişkin bilgilerin degiştirilmesi gibi talepler kabul edilmeyecektir.) </w:t>
            </w:r>
          </w:p>
          <w:p w14:paraId="64F6EE45" w14:textId="77777777" w:rsidR="00F27FE5" w:rsidRPr="001E65AC" w:rsidRDefault="0054765C" w:rsidP="00B03A1B">
            <w:pPr>
              <w:pStyle w:val="ListeParagraf"/>
              <w:numPr>
                <w:ilvl w:val="0"/>
                <w:numId w:val="6"/>
              </w:numPr>
              <w:ind w:left="186" w:hanging="219"/>
              <w:rPr>
                <w:rFonts w:ascii="Tahoma" w:hAnsi="Tahoma" w:cs="Tahoma"/>
                <w:noProof/>
                <w:sz w:val="16"/>
                <w:szCs w:val="16"/>
              </w:rPr>
            </w:pPr>
            <w:r w:rsidRPr="001E65AC">
              <w:rPr>
                <w:rFonts w:ascii="Tahoma" w:hAnsi="Tahoma" w:cs="Tahoma"/>
                <w:noProof/>
                <w:sz w:val="16"/>
                <w:szCs w:val="16"/>
              </w:rPr>
              <w:t>Müşteri gönderdiği numunesinin analize alınması için yukarıda belirtilen şartları bu sözleşme ile taahhüt eder.</w:t>
            </w:r>
          </w:p>
          <w:p w14:paraId="701FA973" w14:textId="22AAA9E0" w:rsidR="002B6487" w:rsidRPr="001E65AC" w:rsidRDefault="002B6487" w:rsidP="001E65AC">
            <w:pPr>
              <w:pStyle w:val="ListeParagraf"/>
              <w:ind w:left="186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14:paraId="7159F14F" w14:textId="77777777" w:rsidR="000F7E39" w:rsidRPr="001E65AC" w:rsidRDefault="000F7E39" w:rsidP="00083DBB">
      <w:pPr>
        <w:pStyle w:val="stBilgi"/>
        <w:rPr>
          <w:rFonts w:ascii="Tahoma" w:hAnsi="Tahoma" w:cs="Tahoma"/>
          <w:b/>
          <w:noProof/>
          <w:sz w:val="18"/>
          <w:szCs w:val="18"/>
        </w:rPr>
      </w:pPr>
    </w:p>
    <w:p w14:paraId="228B6507" w14:textId="77777777" w:rsidR="00083DBB" w:rsidRPr="001E65AC" w:rsidRDefault="00930C91" w:rsidP="00083DBB">
      <w:pPr>
        <w:pStyle w:val="stBilgi"/>
        <w:rPr>
          <w:rFonts w:ascii="Tahoma" w:hAnsi="Tahoma" w:cs="Tahoma"/>
          <w:b/>
          <w:noProof/>
          <w:sz w:val="18"/>
          <w:szCs w:val="18"/>
        </w:rPr>
      </w:pPr>
      <w:r w:rsidRPr="001E65AC">
        <w:rPr>
          <w:rFonts w:ascii="Tahoma" w:hAnsi="Tahoma" w:cs="Tahoma"/>
          <w:b/>
          <w:noProof/>
          <w:sz w:val="18"/>
          <w:szCs w:val="18"/>
        </w:rPr>
        <w:t xml:space="preserve"> </w:t>
      </w:r>
      <w:r w:rsidR="00083DBB" w:rsidRPr="001E65AC">
        <w:rPr>
          <w:rFonts w:ascii="Tahoma" w:hAnsi="Tahoma" w:cs="Tahoma"/>
          <w:b/>
          <w:noProof/>
          <w:sz w:val="18"/>
          <w:szCs w:val="18"/>
        </w:rPr>
        <w:t xml:space="preserve">Numuneyi Teslim Eden                                                                               </w:t>
      </w:r>
      <w:r w:rsidR="00AD2E5F" w:rsidRPr="001E65AC">
        <w:rPr>
          <w:rFonts w:ascii="Tahoma" w:hAnsi="Tahoma" w:cs="Tahoma"/>
          <w:b/>
          <w:noProof/>
          <w:sz w:val="18"/>
          <w:szCs w:val="18"/>
        </w:rPr>
        <w:t xml:space="preserve">                               </w:t>
      </w:r>
      <w:r w:rsidR="00083DBB" w:rsidRPr="001E65AC">
        <w:rPr>
          <w:rFonts w:ascii="Tahoma" w:hAnsi="Tahoma" w:cs="Tahoma"/>
          <w:b/>
          <w:noProof/>
          <w:sz w:val="18"/>
          <w:szCs w:val="18"/>
        </w:rPr>
        <w:t xml:space="preserve">Numuneyi Teslim Alan  </w:t>
      </w:r>
    </w:p>
    <w:p w14:paraId="58AF84CC" w14:textId="77777777" w:rsidR="00B03A1B" w:rsidRPr="001E65AC" w:rsidRDefault="00083DBB" w:rsidP="00B03A1B">
      <w:pPr>
        <w:spacing w:line="240" w:lineRule="auto"/>
        <w:rPr>
          <w:rFonts w:ascii="Tahoma" w:hAnsi="Tahoma" w:cs="Tahoma"/>
          <w:sz w:val="18"/>
          <w:szCs w:val="18"/>
        </w:rPr>
      </w:pPr>
      <w:r w:rsidRPr="001E65AC">
        <w:rPr>
          <w:rFonts w:ascii="Tahoma" w:hAnsi="Tahoma" w:cs="Tahoma"/>
          <w:b/>
          <w:noProof/>
          <w:sz w:val="18"/>
          <w:szCs w:val="18"/>
        </w:rPr>
        <w:t xml:space="preserve"> </w:t>
      </w:r>
      <w:r w:rsidR="00B03A1B" w:rsidRPr="001E65AC">
        <w:rPr>
          <w:rFonts w:ascii="Tahoma" w:hAnsi="Tahoma" w:cs="Tahoma"/>
          <w:b/>
          <w:noProof/>
          <w:sz w:val="18"/>
          <w:szCs w:val="18"/>
        </w:rPr>
        <w:t xml:space="preserve"> </w:t>
      </w:r>
      <w:r w:rsidR="00AD2E5F" w:rsidRPr="001E65AC">
        <w:rPr>
          <w:rFonts w:ascii="Tahoma" w:hAnsi="Tahoma" w:cs="Tahoma"/>
          <w:b/>
          <w:noProof/>
          <w:sz w:val="18"/>
          <w:szCs w:val="18"/>
        </w:rPr>
        <w:t xml:space="preserve">  </w:t>
      </w:r>
      <w:r w:rsidRPr="001E65AC">
        <w:rPr>
          <w:rFonts w:ascii="Tahoma" w:hAnsi="Tahoma" w:cs="Tahoma"/>
          <w:b/>
          <w:noProof/>
          <w:sz w:val="18"/>
          <w:szCs w:val="18"/>
        </w:rPr>
        <w:t xml:space="preserve">İsim / İmza / Kaşe </w:t>
      </w:r>
      <w:r w:rsidR="00B03A1B" w:rsidRPr="001E65AC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B03A1B" w:rsidRPr="001E65AC">
        <w:rPr>
          <w:rFonts w:ascii="Tahoma" w:hAnsi="Tahoma" w:cs="Tahoma"/>
          <w:b/>
          <w:noProof/>
          <w:sz w:val="18"/>
          <w:szCs w:val="18"/>
        </w:rPr>
        <w:t xml:space="preserve">İsim / İmza / Kaşe                                                                 </w:t>
      </w:r>
      <w:r w:rsidR="00B03A1B" w:rsidRPr="001E65AC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867C58" w14:textId="77777777" w:rsidR="00C03C4D" w:rsidRPr="001E65AC" w:rsidRDefault="00B03A1B" w:rsidP="00930C91">
      <w:pPr>
        <w:spacing w:line="240" w:lineRule="auto"/>
        <w:rPr>
          <w:rFonts w:ascii="Tahoma" w:hAnsi="Tahoma" w:cs="Tahoma"/>
          <w:b/>
          <w:noProof/>
          <w:sz w:val="18"/>
          <w:szCs w:val="18"/>
        </w:rPr>
      </w:pPr>
      <w:r w:rsidRPr="001E65AC">
        <w:rPr>
          <w:rFonts w:ascii="Tahoma" w:hAnsi="Tahoma" w:cs="Tahoma"/>
          <w:sz w:val="18"/>
          <w:szCs w:val="18"/>
        </w:rPr>
        <w:t>(Mail onayları</w:t>
      </w:r>
      <w:r w:rsidR="00930C91" w:rsidRPr="001E65AC">
        <w:rPr>
          <w:rFonts w:ascii="Tahoma" w:hAnsi="Tahoma" w:cs="Tahoma"/>
          <w:sz w:val="18"/>
          <w:szCs w:val="18"/>
        </w:rPr>
        <w:t xml:space="preserve"> kabul edilir.)</w:t>
      </w:r>
      <w:r w:rsidR="00083DBB" w:rsidRPr="001E65AC">
        <w:rPr>
          <w:rFonts w:ascii="Tahoma" w:hAnsi="Tahoma" w:cs="Tahoma"/>
          <w:b/>
          <w:noProof/>
          <w:sz w:val="18"/>
          <w:szCs w:val="18"/>
        </w:rPr>
        <w:t xml:space="preserve">                         </w:t>
      </w:r>
      <w:r w:rsidR="00AD2E5F" w:rsidRPr="001E65AC">
        <w:rPr>
          <w:rFonts w:ascii="Tahoma" w:hAnsi="Tahoma" w:cs="Tahoma"/>
          <w:b/>
          <w:noProof/>
          <w:sz w:val="18"/>
          <w:szCs w:val="18"/>
        </w:rPr>
        <w:t xml:space="preserve">                               </w:t>
      </w:r>
      <w:r w:rsidR="00083DBB" w:rsidRPr="001E65AC">
        <w:rPr>
          <w:rFonts w:ascii="Tahoma" w:hAnsi="Tahoma" w:cs="Tahoma"/>
          <w:b/>
          <w:noProof/>
          <w:sz w:val="18"/>
          <w:szCs w:val="18"/>
        </w:rPr>
        <w:t xml:space="preserve">  </w:t>
      </w:r>
    </w:p>
    <w:p w14:paraId="79061EE9" w14:textId="77777777" w:rsidR="00EA3A0F" w:rsidRPr="001E65AC" w:rsidRDefault="00EA3A0F" w:rsidP="00EA3A0F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14:paraId="75BA673B" w14:textId="1D836F45" w:rsidR="00EA3A0F" w:rsidRPr="001E65AC" w:rsidRDefault="00EA3A0F" w:rsidP="00EA3A0F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1E65AC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20.10.2025 F01-PR07</w:t>
      </w:r>
    </w:p>
    <w:p w14:paraId="2DFE583D" w14:textId="77777777" w:rsidR="00EA3A0F" w:rsidRPr="00EA3A0F" w:rsidRDefault="00EA3A0F" w:rsidP="00EA3A0F">
      <w:pPr>
        <w:jc w:val="right"/>
        <w:rPr>
          <w:rFonts w:ascii="Arial" w:hAnsi="Arial" w:cs="Arial"/>
          <w:sz w:val="8"/>
          <w:szCs w:val="8"/>
        </w:rPr>
      </w:pPr>
    </w:p>
    <w:sectPr w:rsidR="00EA3A0F" w:rsidRPr="00EA3A0F" w:rsidSect="00B03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" w:right="567" w:bottom="284" w:left="1276" w:header="57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96DF" w14:textId="77777777" w:rsidR="00F87729" w:rsidRDefault="00F87729" w:rsidP="00E81309">
      <w:pPr>
        <w:spacing w:after="0" w:line="240" w:lineRule="auto"/>
      </w:pPr>
      <w:r>
        <w:separator/>
      </w:r>
    </w:p>
  </w:endnote>
  <w:endnote w:type="continuationSeparator" w:id="0">
    <w:p w14:paraId="60C82589" w14:textId="77777777" w:rsidR="00F87729" w:rsidRDefault="00F87729" w:rsidP="00E8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66C3" w14:textId="77777777" w:rsidR="00094441" w:rsidRDefault="000944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40B4" w14:textId="77777777" w:rsidR="00C03C4D" w:rsidRDefault="00567F63" w:rsidP="002F0110">
    <w:pPr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tr-TR"/>
      </w:rPr>
    </w:pPr>
    <w:r w:rsidRPr="00567F63">
      <w:rPr>
        <w:rFonts w:ascii="Arial" w:eastAsia="Times New Roman" w:hAnsi="Arial" w:cs="Arial"/>
        <w:noProof/>
        <w:sz w:val="14"/>
        <w:szCs w:val="14"/>
        <w:lang w:eastAsia="tr-T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526A9F" wp14:editId="09D107E4">
              <wp:simplePos x="0" y="0"/>
              <wp:positionH relativeFrom="margin">
                <wp:posOffset>5314315</wp:posOffset>
              </wp:positionH>
              <wp:positionV relativeFrom="paragraph">
                <wp:posOffset>-387350</wp:posOffset>
              </wp:positionV>
              <wp:extent cx="1400175" cy="390525"/>
              <wp:effectExtent l="0" t="0" r="9525" b="952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53FDB" w14:textId="1726308D" w:rsidR="00567F63" w:rsidRPr="00094441" w:rsidRDefault="002F0110" w:rsidP="00094441">
                          <w:pPr>
                            <w:pStyle w:val="stBilgi"/>
                            <w:jc w:val="center"/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eastAsia="tr-TR"/>
                            </w:rPr>
                          </w:pPr>
                          <w:r w:rsidRPr="00AD2E5F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Sayfa</w:t>
                          </w:r>
                          <w:r w:rsidRPr="00AD2E5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eastAsia="tr-TR"/>
                            </w:rPr>
                            <w:t xml:space="preserve"> </w:t>
                          </w:r>
                          <w:r w:rsidRPr="00AD2E5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eastAsia="tr-TR"/>
                            </w:rPr>
                            <w:fldChar w:fldCharType="begin"/>
                          </w:r>
                          <w:r w:rsidRPr="00AD2E5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eastAsia="tr-TR"/>
                            </w:rPr>
                            <w:instrText>PAGE   \* MERGEFORMAT</w:instrText>
                          </w:r>
                          <w:r w:rsidRPr="00AD2E5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eastAsia="tr-TR"/>
                            </w:rPr>
                            <w:fldChar w:fldCharType="separate"/>
                          </w:r>
                          <w:r w:rsidR="008A16A8">
                            <w:rPr>
                              <w:rFonts w:ascii="Arial" w:eastAsia="Times New Roman" w:hAnsi="Arial" w:cs="Arial"/>
                              <w:noProof/>
                              <w:sz w:val="14"/>
                              <w:szCs w:val="14"/>
                              <w:lang w:eastAsia="tr-TR"/>
                            </w:rPr>
                            <w:t>1</w:t>
                          </w:r>
                          <w:r w:rsidRPr="00AD2E5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26A9F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18.45pt;margin-top:-30.5pt;width:110.2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" stroked="f">
              <v:textbox>
                <w:txbxContent>
                  <w:p w14:paraId="45853FDB" w14:textId="1726308D" w:rsidR="00567F63" w:rsidRPr="00094441" w:rsidRDefault="002F0110" w:rsidP="00094441">
                    <w:pPr>
                      <w:pStyle w:val="stBilgi"/>
                      <w:jc w:val="center"/>
                      <w:rPr>
                        <w:rFonts w:ascii="Arial" w:eastAsia="Times New Roman" w:hAnsi="Arial" w:cs="Arial"/>
                        <w:sz w:val="14"/>
                        <w:szCs w:val="14"/>
                        <w:lang w:eastAsia="tr-TR"/>
                      </w:rPr>
                    </w:pPr>
                    <w:r w:rsidRPr="00AD2E5F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Sayfa</w:t>
                    </w:r>
                    <w:r w:rsidRPr="00AD2E5F">
                      <w:rPr>
                        <w:rFonts w:ascii="Arial" w:eastAsia="Times New Roman" w:hAnsi="Arial" w:cs="Arial"/>
                        <w:sz w:val="14"/>
                        <w:szCs w:val="14"/>
                        <w:lang w:eastAsia="tr-TR"/>
                      </w:rPr>
                      <w:t xml:space="preserve"> </w:t>
                    </w:r>
                    <w:r w:rsidRPr="00AD2E5F">
                      <w:rPr>
                        <w:rFonts w:ascii="Arial" w:eastAsia="Times New Roman" w:hAnsi="Arial" w:cs="Arial"/>
                        <w:sz w:val="14"/>
                        <w:szCs w:val="14"/>
                        <w:lang w:eastAsia="tr-TR"/>
                      </w:rPr>
                      <w:fldChar w:fldCharType="begin"/>
                    </w:r>
                    <w:r w:rsidRPr="00AD2E5F">
                      <w:rPr>
                        <w:rFonts w:ascii="Arial" w:eastAsia="Times New Roman" w:hAnsi="Arial" w:cs="Arial"/>
                        <w:sz w:val="14"/>
                        <w:szCs w:val="14"/>
                        <w:lang w:eastAsia="tr-TR"/>
                      </w:rPr>
                      <w:instrText>PAGE   \* MERGEFORMAT</w:instrText>
                    </w:r>
                    <w:r w:rsidRPr="00AD2E5F">
                      <w:rPr>
                        <w:rFonts w:ascii="Arial" w:eastAsia="Times New Roman" w:hAnsi="Arial" w:cs="Arial"/>
                        <w:sz w:val="14"/>
                        <w:szCs w:val="14"/>
                        <w:lang w:eastAsia="tr-TR"/>
                      </w:rPr>
                      <w:fldChar w:fldCharType="separate"/>
                    </w:r>
                    <w:r w:rsidR="008A16A8">
                      <w:rPr>
                        <w:rFonts w:ascii="Arial" w:eastAsia="Times New Roman" w:hAnsi="Arial" w:cs="Arial"/>
                        <w:noProof/>
                        <w:sz w:val="14"/>
                        <w:szCs w:val="14"/>
                        <w:lang w:eastAsia="tr-TR"/>
                      </w:rPr>
                      <w:t>1</w:t>
                    </w:r>
                    <w:r w:rsidRPr="00AD2E5F">
                      <w:rPr>
                        <w:rFonts w:ascii="Arial" w:eastAsia="Times New Roman" w:hAnsi="Arial" w:cs="Arial"/>
                        <w:sz w:val="14"/>
                        <w:szCs w:val="14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F0110">
      <w:rPr>
        <w:rFonts w:ascii="Arial" w:eastAsia="Times New Roman" w:hAnsi="Arial" w:cs="Arial"/>
        <w:sz w:val="18"/>
        <w:szCs w:val="18"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4808" w14:textId="77777777" w:rsidR="00094441" w:rsidRDefault="000944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4D82" w14:textId="77777777" w:rsidR="00F87729" w:rsidRDefault="00F87729" w:rsidP="00E81309">
      <w:pPr>
        <w:spacing w:after="0" w:line="240" w:lineRule="auto"/>
      </w:pPr>
      <w:r>
        <w:separator/>
      </w:r>
    </w:p>
  </w:footnote>
  <w:footnote w:type="continuationSeparator" w:id="0">
    <w:p w14:paraId="191F8002" w14:textId="77777777" w:rsidR="00F87729" w:rsidRDefault="00F87729" w:rsidP="00E8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3A3" w14:textId="77777777" w:rsidR="00094441" w:rsidRDefault="000944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5B96" w14:textId="03095523" w:rsidR="005E785E" w:rsidRDefault="005E785E">
    <w:pPr>
      <w:pStyle w:val="stBilgi"/>
    </w:pPr>
  </w:p>
  <w:tbl>
    <w:tblPr>
      <w:tblW w:w="11341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1"/>
    </w:tblGrid>
    <w:tr w:rsidR="004A491D" w:rsidRPr="00DA7497" w14:paraId="7C5484B5" w14:textId="77777777" w:rsidTr="00B03A1B">
      <w:trPr>
        <w:trHeight w:val="847"/>
      </w:trPr>
      <w:tc>
        <w:tcPr>
          <w:tcW w:w="11341" w:type="dxa"/>
          <w:vAlign w:val="center"/>
        </w:tcPr>
        <w:p w14:paraId="1DDC4B48" w14:textId="1813D092" w:rsidR="0089351B" w:rsidRPr="00E77F2C" w:rsidRDefault="00094441" w:rsidP="0089351B">
          <w:pPr>
            <w:pStyle w:val="stBilgi"/>
            <w:jc w:val="center"/>
            <w:rPr>
              <w:rFonts w:ascii="Arial" w:hAnsi="Arial" w:cs="Arial"/>
              <w:b/>
              <w:noProof/>
              <w:sz w:val="14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6FBBEA42" wp14:editId="78D779A7">
                <wp:simplePos x="0" y="0"/>
                <wp:positionH relativeFrom="column">
                  <wp:posOffset>516255</wp:posOffset>
                </wp:positionH>
                <wp:positionV relativeFrom="paragraph">
                  <wp:posOffset>-1270</wp:posOffset>
                </wp:positionV>
                <wp:extent cx="617220" cy="534670"/>
                <wp:effectExtent l="0" t="0" r="0" b="0"/>
                <wp:wrapNone/>
                <wp:docPr id="726897828" name="Resim 2" descr="metin, yazı tipi, logo, sarı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897828" name="Resim 2" descr="metin, yazı tipi, logo, sarı içeren bir resim&#10;&#10;Yapay zeka tarafından oluşturulmuş içerik yanlış olabilir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2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491D">
            <w:rPr>
              <w:rFonts w:ascii="Arial" w:hAnsi="Arial" w:cs="Arial"/>
              <w:b/>
              <w:sz w:val="28"/>
              <w:szCs w:val="28"/>
            </w:rPr>
            <w:t xml:space="preserve">    </w:t>
          </w:r>
        </w:p>
        <w:p w14:paraId="2740CF11" w14:textId="1BF4E574" w:rsidR="00516B0D" w:rsidRPr="0089351B" w:rsidRDefault="00083DBB" w:rsidP="003155F1">
          <w:pPr>
            <w:spacing w:before="240"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t xml:space="preserve">                   </w:t>
          </w:r>
          <w:r w:rsidR="00B647B9">
            <w:rPr>
              <w:rFonts w:ascii="Arial" w:hAnsi="Arial" w:cs="Arial"/>
              <w:b/>
              <w:noProof/>
            </w:rPr>
            <w:t xml:space="preserve">                 </w:t>
          </w:r>
          <w:r w:rsidR="00094441">
            <w:rPr>
              <w:rFonts w:ascii="Arial" w:hAnsi="Arial" w:cs="Arial"/>
              <w:b/>
              <w:noProof/>
            </w:rPr>
            <w:t xml:space="preserve">                             </w:t>
          </w:r>
          <w:r w:rsidR="00B647B9"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</w:rPr>
            <w:t>ANALİZ TALEP</w:t>
          </w:r>
          <w:r w:rsidR="0089351B" w:rsidRPr="0089351B">
            <w:rPr>
              <w:rFonts w:ascii="Arial" w:hAnsi="Arial" w:cs="Arial"/>
              <w:b/>
              <w:noProof/>
            </w:rPr>
            <w:t xml:space="preserve"> FORMU</w:t>
          </w:r>
          <w:r w:rsidR="0089351B" w:rsidRPr="0089351B">
            <w:rPr>
              <w:rFonts w:ascii="Arial" w:hAnsi="Arial" w:cs="Arial"/>
              <w:b/>
            </w:rPr>
            <w:t xml:space="preserve"> </w:t>
          </w:r>
        </w:p>
      </w:tc>
    </w:tr>
  </w:tbl>
  <w:p w14:paraId="5174032C" w14:textId="28FA8657" w:rsidR="005E785E" w:rsidRDefault="005E785E" w:rsidP="00C546E2">
    <w:pPr>
      <w:pStyle w:val="stBilgi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AA1" w14:textId="77777777" w:rsidR="00094441" w:rsidRDefault="000944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C70"/>
    <w:multiLevelType w:val="hybridMultilevel"/>
    <w:tmpl w:val="7A661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DD6"/>
    <w:multiLevelType w:val="hybridMultilevel"/>
    <w:tmpl w:val="2A94B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D31C5"/>
    <w:multiLevelType w:val="hybridMultilevel"/>
    <w:tmpl w:val="339C39C2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6936"/>
    <w:multiLevelType w:val="hybridMultilevel"/>
    <w:tmpl w:val="2D184D3A"/>
    <w:lvl w:ilvl="0" w:tplc="041F000F">
      <w:start w:val="1"/>
      <w:numFmt w:val="decimal"/>
      <w:lvlText w:val="%1."/>
      <w:lvlJc w:val="left"/>
      <w:pPr>
        <w:ind w:left="22" w:hanging="360"/>
      </w:p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E3D115B"/>
    <w:multiLevelType w:val="hybridMultilevel"/>
    <w:tmpl w:val="8D604486"/>
    <w:lvl w:ilvl="0" w:tplc="041F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3DFF2F15"/>
    <w:multiLevelType w:val="hybridMultilevel"/>
    <w:tmpl w:val="F02EC398"/>
    <w:lvl w:ilvl="0" w:tplc="041F000F">
      <w:start w:val="1"/>
      <w:numFmt w:val="decimal"/>
      <w:lvlText w:val="%1."/>
      <w:lvlJc w:val="left"/>
      <w:pPr>
        <w:ind w:left="-698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737B7838"/>
    <w:multiLevelType w:val="hybridMultilevel"/>
    <w:tmpl w:val="BDFE6E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41861008">
    <w:abstractNumId w:val="5"/>
  </w:num>
  <w:num w:numId="2" w16cid:durableId="355809671">
    <w:abstractNumId w:val="2"/>
  </w:num>
  <w:num w:numId="3" w16cid:durableId="443229074">
    <w:abstractNumId w:val="3"/>
  </w:num>
  <w:num w:numId="4" w16cid:durableId="360131121">
    <w:abstractNumId w:val="4"/>
  </w:num>
  <w:num w:numId="5" w16cid:durableId="819616023">
    <w:abstractNumId w:val="1"/>
  </w:num>
  <w:num w:numId="6" w16cid:durableId="42409201">
    <w:abstractNumId w:val="0"/>
  </w:num>
  <w:num w:numId="7" w16cid:durableId="497429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10"/>
    <w:rsid w:val="00014091"/>
    <w:rsid w:val="000461BA"/>
    <w:rsid w:val="00066266"/>
    <w:rsid w:val="000719B7"/>
    <w:rsid w:val="00083DBB"/>
    <w:rsid w:val="00092FC1"/>
    <w:rsid w:val="00094441"/>
    <w:rsid w:val="000946B7"/>
    <w:rsid w:val="000A67D5"/>
    <w:rsid w:val="000A775E"/>
    <w:rsid w:val="000D1A5C"/>
    <w:rsid w:val="000D3F79"/>
    <w:rsid w:val="000F4D53"/>
    <w:rsid w:val="000F7E39"/>
    <w:rsid w:val="00113701"/>
    <w:rsid w:val="00142192"/>
    <w:rsid w:val="0014794B"/>
    <w:rsid w:val="00195528"/>
    <w:rsid w:val="001A445B"/>
    <w:rsid w:val="001B0C64"/>
    <w:rsid w:val="001D0AFC"/>
    <w:rsid w:val="001D3424"/>
    <w:rsid w:val="001E0BA7"/>
    <w:rsid w:val="001E2B5E"/>
    <w:rsid w:val="001E44B1"/>
    <w:rsid w:val="001E4F67"/>
    <w:rsid w:val="001E65AC"/>
    <w:rsid w:val="001F595B"/>
    <w:rsid w:val="0020730E"/>
    <w:rsid w:val="00225462"/>
    <w:rsid w:val="0024266A"/>
    <w:rsid w:val="002443EA"/>
    <w:rsid w:val="0024585E"/>
    <w:rsid w:val="0025540C"/>
    <w:rsid w:val="00282C76"/>
    <w:rsid w:val="002864C9"/>
    <w:rsid w:val="002941A0"/>
    <w:rsid w:val="00295D76"/>
    <w:rsid w:val="002B6487"/>
    <w:rsid w:val="002D5C63"/>
    <w:rsid w:val="002F0110"/>
    <w:rsid w:val="003155F1"/>
    <w:rsid w:val="003228FD"/>
    <w:rsid w:val="003270AE"/>
    <w:rsid w:val="003519BC"/>
    <w:rsid w:val="00374F86"/>
    <w:rsid w:val="003B581F"/>
    <w:rsid w:val="003C3273"/>
    <w:rsid w:val="003D6281"/>
    <w:rsid w:val="00402446"/>
    <w:rsid w:val="00420C94"/>
    <w:rsid w:val="004315FE"/>
    <w:rsid w:val="00434DB2"/>
    <w:rsid w:val="00454EF0"/>
    <w:rsid w:val="00463E27"/>
    <w:rsid w:val="004856EB"/>
    <w:rsid w:val="004A491D"/>
    <w:rsid w:val="004B5EAD"/>
    <w:rsid w:val="004D7417"/>
    <w:rsid w:val="004E279E"/>
    <w:rsid w:val="004E425F"/>
    <w:rsid w:val="004F05EE"/>
    <w:rsid w:val="004F41FD"/>
    <w:rsid w:val="0050103B"/>
    <w:rsid w:val="005147D1"/>
    <w:rsid w:val="00516B0D"/>
    <w:rsid w:val="00516C65"/>
    <w:rsid w:val="00537701"/>
    <w:rsid w:val="0054765C"/>
    <w:rsid w:val="00567F63"/>
    <w:rsid w:val="005977FE"/>
    <w:rsid w:val="005A6BE2"/>
    <w:rsid w:val="005E02FE"/>
    <w:rsid w:val="005E785E"/>
    <w:rsid w:val="005F13D1"/>
    <w:rsid w:val="00635FD4"/>
    <w:rsid w:val="00647701"/>
    <w:rsid w:val="0065363D"/>
    <w:rsid w:val="006566F9"/>
    <w:rsid w:val="0066148B"/>
    <w:rsid w:val="00664F9C"/>
    <w:rsid w:val="006B610A"/>
    <w:rsid w:val="006D1E36"/>
    <w:rsid w:val="006D5158"/>
    <w:rsid w:val="006E447D"/>
    <w:rsid w:val="00700BBB"/>
    <w:rsid w:val="00721A09"/>
    <w:rsid w:val="00742BA8"/>
    <w:rsid w:val="00763CA0"/>
    <w:rsid w:val="00772AFD"/>
    <w:rsid w:val="00796C65"/>
    <w:rsid w:val="007970E5"/>
    <w:rsid w:val="007A6CB4"/>
    <w:rsid w:val="007B0435"/>
    <w:rsid w:val="007E03CA"/>
    <w:rsid w:val="007F15A6"/>
    <w:rsid w:val="007F4416"/>
    <w:rsid w:val="007F4F75"/>
    <w:rsid w:val="00816E9D"/>
    <w:rsid w:val="00820088"/>
    <w:rsid w:val="00830CAD"/>
    <w:rsid w:val="00852521"/>
    <w:rsid w:val="00856370"/>
    <w:rsid w:val="0087206E"/>
    <w:rsid w:val="0087283C"/>
    <w:rsid w:val="00892F4C"/>
    <w:rsid w:val="0089351B"/>
    <w:rsid w:val="00893A66"/>
    <w:rsid w:val="008A16A8"/>
    <w:rsid w:val="008A2FC0"/>
    <w:rsid w:val="008A5EC7"/>
    <w:rsid w:val="008C46E5"/>
    <w:rsid w:val="00914053"/>
    <w:rsid w:val="00914478"/>
    <w:rsid w:val="0092007C"/>
    <w:rsid w:val="00930C91"/>
    <w:rsid w:val="0094436C"/>
    <w:rsid w:val="00960140"/>
    <w:rsid w:val="00965A84"/>
    <w:rsid w:val="00967687"/>
    <w:rsid w:val="009741F0"/>
    <w:rsid w:val="00974BF3"/>
    <w:rsid w:val="00A13481"/>
    <w:rsid w:val="00A14A78"/>
    <w:rsid w:val="00A24BEB"/>
    <w:rsid w:val="00A322BA"/>
    <w:rsid w:val="00A3743C"/>
    <w:rsid w:val="00A477F9"/>
    <w:rsid w:val="00A74B1E"/>
    <w:rsid w:val="00A80239"/>
    <w:rsid w:val="00A84BBD"/>
    <w:rsid w:val="00A9085F"/>
    <w:rsid w:val="00A96729"/>
    <w:rsid w:val="00AA3838"/>
    <w:rsid w:val="00AB16A8"/>
    <w:rsid w:val="00AC2BA0"/>
    <w:rsid w:val="00AD2E5F"/>
    <w:rsid w:val="00AD40C4"/>
    <w:rsid w:val="00AF1655"/>
    <w:rsid w:val="00AF34AE"/>
    <w:rsid w:val="00AF61D8"/>
    <w:rsid w:val="00B03A1B"/>
    <w:rsid w:val="00B43610"/>
    <w:rsid w:val="00B44215"/>
    <w:rsid w:val="00B64732"/>
    <w:rsid w:val="00B647B9"/>
    <w:rsid w:val="00B97F7C"/>
    <w:rsid w:val="00BB3A31"/>
    <w:rsid w:val="00BC4B43"/>
    <w:rsid w:val="00BD7968"/>
    <w:rsid w:val="00BE3BA1"/>
    <w:rsid w:val="00C03C4D"/>
    <w:rsid w:val="00C056FE"/>
    <w:rsid w:val="00C22C57"/>
    <w:rsid w:val="00C33936"/>
    <w:rsid w:val="00C45D83"/>
    <w:rsid w:val="00C47FF0"/>
    <w:rsid w:val="00C546E2"/>
    <w:rsid w:val="00C577C1"/>
    <w:rsid w:val="00C745C4"/>
    <w:rsid w:val="00CB11B2"/>
    <w:rsid w:val="00CB5460"/>
    <w:rsid w:val="00CC4E3A"/>
    <w:rsid w:val="00CF4F9E"/>
    <w:rsid w:val="00D02921"/>
    <w:rsid w:val="00D0597C"/>
    <w:rsid w:val="00D17CA5"/>
    <w:rsid w:val="00D3095D"/>
    <w:rsid w:val="00D33FD6"/>
    <w:rsid w:val="00D360C2"/>
    <w:rsid w:val="00D47300"/>
    <w:rsid w:val="00DE758B"/>
    <w:rsid w:val="00E25591"/>
    <w:rsid w:val="00E47FAA"/>
    <w:rsid w:val="00E65892"/>
    <w:rsid w:val="00E77F2C"/>
    <w:rsid w:val="00E81309"/>
    <w:rsid w:val="00E827CA"/>
    <w:rsid w:val="00E84AA5"/>
    <w:rsid w:val="00E87184"/>
    <w:rsid w:val="00E9480E"/>
    <w:rsid w:val="00E95535"/>
    <w:rsid w:val="00EA3A0F"/>
    <w:rsid w:val="00EA639D"/>
    <w:rsid w:val="00EA67C9"/>
    <w:rsid w:val="00EC231C"/>
    <w:rsid w:val="00ED5A19"/>
    <w:rsid w:val="00EE0E79"/>
    <w:rsid w:val="00EE3FC9"/>
    <w:rsid w:val="00EF2CC0"/>
    <w:rsid w:val="00F12E60"/>
    <w:rsid w:val="00F27FE5"/>
    <w:rsid w:val="00F3086C"/>
    <w:rsid w:val="00F37DD7"/>
    <w:rsid w:val="00F6615A"/>
    <w:rsid w:val="00F66F61"/>
    <w:rsid w:val="00F87729"/>
    <w:rsid w:val="00FA0EE4"/>
    <w:rsid w:val="00FA2A8B"/>
    <w:rsid w:val="00FB6449"/>
    <w:rsid w:val="00FE6B3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9E36D"/>
  <w15:docId w15:val="{8D651409-74C9-4AC6-9D78-A7C457B3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1309"/>
  </w:style>
  <w:style w:type="paragraph" w:styleId="AltBilgi">
    <w:name w:val="footer"/>
    <w:basedOn w:val="Normal"/>
    <w:link w:val="AltBilgiChar"/>
    <w:uiPriority w:val="99"/>
    <w:unhideWhenUsed/>
    <w:rsid w:val="00E81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1309"/>
  </w:style>
  <w:style w:type="table" w:styleId="TabloKlavuzu">
    <w:name w:val="Table Grid"/>
    <w:basedOn w:val="NormalTablo"/>
    <w:uiPriority w:val="39"/>
    <w:rsid w:val="00E8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4BB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70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B16A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2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BAB-4217-4525-BDCE-82FECF8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im62</dc:creator>
  <cp:lastModifiedBy>Şerife Bölük</cp:lastModifiedBy>
  <cp:revision>7</cp:revision>
  <cp:lastPrinted>2023-04-27T14:21:00Z</cp:lastPrinted>
  <dcterms:created xsi:type="dcterms:W3CDTF">2025-09-08T10:52:00Z</dcterms:created>
  <dcterms:modified xsi:type="dcterms:W3CDTF">2026-02-11T12:26:00Z</dcterms:modified>
</cp:coreProperties>
</file>